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32C5471E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CE3551">
        <w:rPr>
          <w:sz w:val="28"/>
          <w:szCs w:val="28"/>
        </w:rPr>
        <w:t>8</w:t>
      </w:r>
    </w:p>
    <w:p w14:paraId="276CF234" w14:textId="4C7A8BC1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E3551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E3551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451C0311" w:rsidR="00CE3551" w:rsidRDefault="00CE3551" w:rsidP="00CE355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CE3551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68D91EC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5BBC7E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4D44024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CE3551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4F58A124" w:rsidR="00CE3551" w:rsidRDefault="00CE3551" w:rsidP="00CE35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CE3551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013B6F4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2126" w:type="dxa"/>
          </w:tcPr>
          <w:p w14:paraId="35824F5F" w14:textId="5A9D4C8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207F9C5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bug</w:t>
            </w:r>
          </w:p>
        </w:tc>
      </w:tr>
      <w:tr w:rsidR="00CE3551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6EC8CCF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2126" w:type="dxa"/>
          </w:tcPr>
          <w:p w14:paraId="5A6F84CC" w14:textId="5846C3B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5F8DED9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CE3551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6688136A" w:rsidR="00CE3551" w:rsidRPr="00230482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126" w:type="dxa"/>
          </w:tcPr>
          <w:p w14:paraId="070DFE9A" w14:textId="6CA4A84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451453C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CE3551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5CB4FA7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126" w:type="dxa"/>
          </w:tcPr>
          <w:p w14:paraId="24AA02F6" w14:textId="759BD4E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rFonts w:hint="eastAsia"/>
                <w:sz w:val="28"/>
                <w:szCs w:val="28"/>
              </w:rPr>
              <w:t>不知道咋写</w:t>
            </w:r>
            <w:proofErr w:type="gramEnd"/>
          </w:p>
        </w:tc>
        <w:tc>
          <w:tcPr>
            <w:tcW w:w="3402" w:type="dxa"/>
          </w:tcPr>
          <w:p w14:paraId="2940586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29283CB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0268EB7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2126" w:type="dxa"/>
          </w:tcPr>
          <w:p w14:paraId="05668FC1" w14:textId="4BDB37F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AA59210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0D7F66B" w14:textId="77777777" w:rsidTr="00156051">
        <w:trPr>
          <w:trHeight w:val="456"/>
        </w:trPr>
        <w:tc>
          <w:tcPr>
            <w:tcW w:w="846" w:type="dxa"/>
          </w:tcPr>
          <w:p w14:paraId="6788B267" w14:textId="36C061FC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2310C36" w14:textId="067AB02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2126" w:type="dxa"/>
          </w:tcPr>
          <w:p w14:paraId="2EAE3196" w14:textId="53A480C0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BB10349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5F027CA8" w14:textId="77777777" w:rsidTr="00156051">
        <w:trPr>
          <w:trHeight w:val="456"/>
        </w:trPr>
        <w:tc>
          <w:tcPr>
            <w:tcW w:w="846" w:type="dxa"/>
          </w:tcPr>
          <w:p w14:paraId="71397605" w14:textId="0D7BE46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718FA2" w14:textId="2BC3A85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2126" w:type="dxa"/>
          </w:tcPr>
          <w:p w14:paraId="53A01065" w14:textId="49A3A610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EA1C4AA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31EA8547" w14:textId="77777777" w:rsidTr="00156051">
        <w:trPr>
          <w:trHeight w:val="456"/>
        </w:trPr>
        <w:tc>
          <w:tcPr>
            <w:tcW w:w="846" w:type="dxa"/>
          </w:tcPr>
          <w:p w14:paraId="553A1B33" w14:textId="64F7084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1324FD7" w14:textId="0C1E275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2126" w:type="dxa"/>
          </w:tcPr>
          <w:p w14:paraId="722DBC8D" w14:textId="3353CBF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FA75812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C7325BF" w14:textId="77777777" w:rsidTr="00156051">
        <w:trPr>
          <w:trHeight w:val="456"/>
        </w:trPr>
        <w:tc>
          <w:tcPr>
            <w:tcW w:w="846" w:type="dxa"/>
          </w:tcPr>
          <w:p w14:paraId="4C68E1AF" w14:textId="740688F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EA6C792" w14:textId="7BD6FEC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2126" w:type="dxa"/>
          </w:tcPr>
          <w:p w14:paraId="0F431372" w14:textId="0164027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B4DA301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9C03BFD" w14:textId="77777777" w:rsidTr="00156051">
        <w:trPr>
          <w:trHeight w:val="456"/>
        </w:trPr>
        <w:tc>
          <w:tcPr>
            <w:tcW w:w="846" w:type="dxa"/>
          </w:tcPr>
          <w:p w14:paraId="54D571F0" w14:textId="39C0D2B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B80E4C6" w14:textId="01F8120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2126" w:type="dxa"/>
          </w:tcPr>
          <w:p w14:paraId="3AD53893" w14:textId="69074492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E8458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CE3551" w14:paraId="6948A57D" w14:textId="77777777">
        <w:tc>
          <w:tcPr>
            <w:tcW w:w="846" w:type="dxa"/>
          </w:tcPr>
          <w:p w14:paraId="78185A14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741BFB23" w:rsidR="00CE3551" w:rsidRDefault="00CE3551" w:rsidP="00CE355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68A9DCAD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6CC7EBA0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1FAADED" w14:textId="77777777">
        <w:tc>
          <w:tcPr>
            <w:tcW w:w="846" w:type="dxa"/>
          </w:tcPr>
          <w:p w14:paraId="230197B6" w14:textId="45FA8F5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39634F2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7422A7D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4F89A6A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55FFCB3" w14:textId="77777777">
        <w:tc>
          <w:tcPr>
            <w:tcW w:w="846" w:type="dxa"/>
          </w:tcPr>
          <w:p w14:paraId="48EF2375" w14:textId="105B85C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5DC23C6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6F05283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135991" w14:textId="09D12539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689EFC41" w14:textId="77777777">
        <w:tc>
          <w:tcPr>
            <w:tcW w:w="846" w:type="dxa"/>
          </w:tcPr>
          <w:p w14:paraId="4E6E1D84" w14:textId="478D293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5AC47FB1" w:rsidR="00CE3551" w:rsidRDefault="00CE3551" w:rsidP="00CE35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5ECF525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70E31790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515B5F8C" w14:textId="77777777">
        <w:tc>
          <w:tcPr>
            <w:tcW w:w="846" w:type="dxa"/>
          </w:tcPr>
          <w:p w14:paraId="36403DAE" w14:textId="733939E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6AE6A88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442DCCAF" w14:textId="0F14E7E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2C1233D6" w14:textId="7E51FF05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37FA12B6" w14:textId="77777777">
        <w:tc>
          <w:tcPr>
            <w:tcW w:w="846" w:type="dxa"/>
          </w:tcPr>
          <w:p w14:paraId="396D70A6" w14:textId="62496FC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4E1925C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1417" w:type="dxa"/>
          </w:tcPr>
          <w:p w14:paraId="05924D03" w14:textId="30A2E3F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8A11D9E" w14:textId="218C88FA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1AC7386" w14:textId="77777777">
        <w:tc>
          <w:tcPr>
            <w:tcW w:w="846" w:type="dxa"/>
          </w:tcPr>
          <w:p w14:paraId="56339F7F" w14:textId="7A946AA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48947C47" w:rsidR="00CE3551" w:rsidRPr="00230482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1FB2BE7E" w14:textId="0645C90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7429DCC" w14:textId="64F4F55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26700937" w14:textId="77777777">
        <w:tc>
          <w:tcPr>
            <w:tcW w:w="846" w:type="dxa"/>
          </w:tcPr>
          <w:p w14:paraId="42EC491D" w14:textId="024CF48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10D56C9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700308A2" w14:textId="4556B51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F6F2876" w14:textId="2480761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E05B5EC" w14:textId="77777777">
        <w:tc>
          <w:tcPr>
            <w:tcW w:w="846" w:type="dxa"/>
          </w:tcPr>
          <w:p w14:paraId="477435ED" w14:textId="16CF511D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0B79865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1417" w:type="dxa"/>
          </w:tcPr>
          <w:p w14:paraId="1BAF9AB0" w14:textId="3400C9D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CE0E41" w14:textId="4C9CAA1D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2CCB27CC" w14:textId="77777777">
        <w:tc>
          <w:tcPr>
            <w:tcW w:w="846" w:type="dxa"/>
          </w:tcPr>
          <w:p w14:paraId="3992F219" w14:textId="6123DC8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55E87F1" w14:textId="6C0E94B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1417" w:type="dxa"/>
          </w:tcPr>
          <w:p w14:paraId="269200BE" w14:textId="0C04E50E" w:rsidR="00CE3551" w:rsidRDefault="00406D53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4A334AD8" w14:textId="733C4342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64FEFEF6" w14:textId="77777777">
        <w:tc>
          <w:tcPr>
            <w:tcW w:w="846" w:type="dxa"/>
          </w:tcPr>
          <w:p w14:paraId="7A548D4E" w14:textId="37D0428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8BDF0CF" w14:textId="066C6D4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1417" w:type="dxa"/>
          </w:tcPr>
          <w:p w14:paraId="49CBF843" w14:textId="35FF79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0FFEB9F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8CA133C" w14:textId="77777777">
        <w:tc>
          <w:tcPr>
            <w:tcW w:w="846" w:type="dxa"/>
          </w:tcPr>
          <w:p w14:paraId="5CB9E658" w14:textId="4B94BE7C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2C69AF4" w14:textId="08A9F2A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1417" w:type="dxa"/>
          </w:tcPr>
          <w:p w14:paraId="78336C70" w14:textId="61706B7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7D3F0CF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30B8572F" w14:textId="77777777">
        <w:tc>
          <w:tcPr>
            <w:tcW w:w="846" w:type="dxa"/>
          </w:tcPr>
          <w:p w14:paraId="3CA1DC06" w14:textId="245C708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882A8E0" w14:textId="7ACD9AD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1417" w:type="dxa"/>
          </w:tcPr>
          <w:p w14:paraId="379552EC" w14:textId="0151437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69AEE64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265E4328" w14:textId="77777777">
        <w:tc>
          <w:tcPr>
            <w:tcW w:w="846" w:type="dxa"/>
          </w:tcPr>
          <w:p w14:paraId="201E26CD" w14:textId="095641A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FC344F7" w14:textId="3CB95B0F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1417" w:type="dxa"/>
          </w:tcPr>
          <w:p w14:paraId="41397DF0" w14:textId="074B740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5A1419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2E6D1E39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766" w:type="dxa"/>
          </w:tcPr>
          <w:p w14:paraId="182CC598" w14:textId="6DEF9E5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70AD3029" w:rsidR="00961E19" w:rsidRDefault="000D0229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503A42ED" w14:textId="66AADD5C" w:rsidR="00961E19" w:rsidRDefault="00961E1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4FC8792F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7</w:t>
            </w:r>
          </w:p>
        </w:tc>
        <w:tc>
          <w:tcPr>
            <w:tcW w:w="2766" w:type="dxa"/>
          </w:tcPr>
          <w:p w14:paraId="7C976310" w14:textId="29A3983C" w:rsidR="00961E19" w:rsidRDefault="00836E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效率低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238A" w14:textId="77777777" w:rsidR="008E6766" w:rsidRDefault="008E6766" w:rsidP="00C94D3D">
      <w:r>
        <w:separator/>
      </w:r>
    </w:p>
  </w:endnote>
  <w:endnote w:type="continuationSeparator" w:id="0">
    <w:p w14:paraId="5AF3F9F9" w14:textId="77777777" w:rsidR="008E6766" w:rsidRDefault="008E6766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2E94" w14:textId="77777777" w:rsidR="008E6766" w:rsidRDefault="008E6766" w:rsidP="00C94D3D">
      <w:r>
        <w:separator/>
      </w:r>
    </w:p>
  </w:footnote>
  <w:footnote w:type="continuationSeparator" w:id="0">
    <w:p w14:paraId="26DFC5BE" w14:textId="77777777" w:rsidR="008E6766" w:rsidRDefault="008E6766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06D53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8E6766"/>
    <w:rsid w:val="00950201"/>
    <w:rsid w:val="00961E19"/>
    <w:rsid w:val="009943C8"/>
    <w:rsid w:val="009B06E5"/>
    <w:rsid w:val="009C18F5"/>
    <w:rsid w:val="009C760E"/>
    <w:rsid w:val="00A00222"/>
    <w:rsid w:val="00AA14C3"/>
    <w:rsid w:val="00B50539"/>
    <w:rsid w:val="00C015A3"/>
    <w:rsid w:val="00C109F3"/>
    <w:rsid w:val="00C2568E"/>
    <w:rsid w:val="00C62AEE"/>
    <w:rsid w:val="00C94D3D"/>
    <w:rsid w:val="00C972E8"/>
    <w:rsid w:val="00CD7069"/>
    <w:rsid w:val="00CE3551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AEE18-3260-435E-ABD3-24E7C47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68</cp:revision>
  <dcterms:created xsi:type="dcterms:W3CDTF">2021-09-19T02:07:00Z</dcterms:created>
  <dcterms:modified xsi:type="dcterms:W3CDTF">2021-1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